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B06B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726A9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06B0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B06B0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="00B06B0B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ию</w:t>
      </w:r>
      <w:r w:rsidR="00B06B0B">
        <w:rPr>
          <w:rFonts w:ascii="Times New Roman" w:hAnsi="Times New Roman" w:cs="Times New Roman"/>
          <w:sz w:val="28"/>
          <w:szCs w:val="28"/>
          <w:lang w:val="kk-KZ" w:eastAsia="ru-RU"/>
        </w:rPr>
        <w:t>л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B06B0B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6A97" w:rsidRPr="00B06B0B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B0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>Жалаушыбаев</w:t>
      </w:r>
      <w:proofErr w:type="spellEnd"/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>Серик</w:t>
      </w:r>
      <w:proofErr w:type="spellEnd"/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>Нагиметуалиевич</w:t>
      </w:r>
      <w:proofErr w:type="spellEnd"/>
      <w:r w:rsidRPr="00B06B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A97" w:rsidRPr="00B06B0B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B0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>Галымов Сакен Жумабекович</w:t>
      </w:r>
      <w:r w:rsidRPr="00B06B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26A97" w:rsidRPr="00B06B0B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B0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06B0B" w:rsidRPr="00B06B0B">
        <w:rPr>
          <w:rFonts w:ascii="Times New Roman" w:hAnsi="Times New Roman" w:cs="Times New Roman"/>
          <w:sz w:val="28"/>
          <w:szCs w:val="28"/>
          <w:lang w:eastAsia="ru-RU"/>
        </w:rPr>
        <w:t>Махмутов Ербатыр Тулеуович.</w:t>
      </w:r>
    </w:p>
    <w:p w:rsidR="00726A97" w:rsidRPr="000A1770" w:rsidRDefault="00726A97" w:rsidP="00726A9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1240ED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25FFA"/>
    <w:rsid w:val="00443E33"/>
    <w:rsid w:val="00456EF0"/>
    <w:rsid w:val="00466266"/>
    <w:rsid w:val="004B0B43"/>
    <w:rsid w:val="004D483D"/>
    <w:rsid w:val="004E3973"/>
    <w:rsid w:val="00570D97"/>
    <w:rsid w:val="00605F6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AB5D1F"/>
    <w:rsid w:val="00AF0864"/>
    <w:rsid w:val="00B06B0B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7FF59-58AA-4C32-87D7-B65149B6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AB14-7BB1-4D69-96A9-F1894F7E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Атымтаев Рымбек</cp:lastModifiedBy>
  <cp:revision>2</cp:revision>
  <cp:lastPrinted>2017-05-12T05:28:00Z</cp:lastPrinted>
  <dcterms:created xsi:type="dcterms:W3CDTF">2019-07-26T12:04:00Z</dcterms:created>
  <dcterms:modified xsi:type="dcterms:W3CDTF">2019-07-26T12:04:00Z</dcterms:modified>
</cp:coreProperties>
</file>